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44E3C" w14:textId="77777777" w:rsidR="00511B15" w:rsidRDefault="00A96B01">
      <w:r>
        <w:rPr>
          <w:noProof/>
        </w:rPr>
        <w:drawing>
          <wp:anchor distT="0" distB="0" distL="114300" distR="114300" simplePos="0" relativeHeight="251658240" behindDoc="0" locked="0" layoutInCell="1" allowOverlap="1" wp14:anchorId="56518748" wp14:editId="0D22C259">
            <wp:simplePos x="0" y="0"/>
            <wp:positionH relativeFrom="margin">
              <wp:align>left</wp:align>
            </wp:positionH>
            <wp:positionV relativeFrom="paragraph">
              <wp:posOffset>9524</wp:posOffset>
            </wp:positionV>
            <wp:extent cx="2552065" cy="2333625"/>
            <wp:effectExtent l="0" t="0" r="0" b="0"/>
            <wp:wrapSquare wrapText="bothSides"/>
            <wp:docPr id="13" name="Picture 1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333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1B15">
        <w:t xml:space="preserve">  </w:t>
      </w:r>
    </w:p>
    <w:p w14:paraId="1CB2CEAD" w14:textId="258C48F7" w:rsidR="00511B15" w:rsidRPr="009B3302" w:rsidRDefault="00511B15" w:rsidP="00C57A1D">
      <w:pPr>
        <w:spacing w:after="0"/>
        <w:rPr>
          <w:rFonts w:cstheme="minorHAnsi"/>
          <w:b/>
          <w:bCs/>
          <w:sz w:val="24"/>
          <w:szCs w:val="24"/>
        </w:rPr>
      </w:pPr>
    </w:p>
    <w:p w14:paraId="3D80E79B" w14:textId="4DD46624" w:rsidR="00511B15" w:rsidRPr="009B3302" w:rsidRDefault="00511B15" w:rsidP="00511B15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9B3302">
        <w:rPr>
          <w:rFonts w:cstheme="minorHAnsi"/>
          <w:b/>
          <w:bCs/>
          <w:sz w:val="36"/>
          <w:szCs w:val="36"/>
        </w:rPr>
        <w:t>Veterinary referral and consent form</w:t>
      </w:r>
    </w:p>
    <w:p w14:paraId="567FC055" w14:textId="77777777" w:rsidR="00555BF5" w:rsidRDefault="00555BF5" w:rsidP="00511B15">
      <w:pPr>
        <w:spacing w:after="0"/>
        <w:rPr>
          <w:b/>
          <w:bCs/>
        </w:rPr>
      </w:pPr>
    </w:p>
    <w:p w14:paraId="61515D1E" w14:textId="01726CBF" w:rsidR="00C57A1D" w:rsidRDefault="00555BF5" w:rsidP="00AB4D20">
      <w:pPr>
        <w:spacing w:after="0"/>
        <w:jc w:val="center"/>
        <w:rPr>
          <w:sz w:val="24"/>
          <w:szCs w:val="24"/>
        </w:rPr>
      </w:pPr>
      <w:r w:rsidRPr="002D6951">
        <w:rPr>
          <w:sz w:val="24"/>
          <w:szCs w:val="24"/>
        </w:rPr>
        <w:t xml:space="preserve">Please </w:t>
      </w:r>
      <w:r w:rsidR="00967704" w:rsidRPr="002D6951">
        <w:rPr>
          <w:sz w:val="24"/>
          <w:szCs w:val="24"/>
        </w:rPr>
        <w:t xml:space="preserve">ensure this form is </w:t>
      </w:r>
      <w:r w:rsidRPr="002D6951">
        <w:rPr>
          <w:sz w:val="24"/>
          <w:szCs w:val="24"/>
        </w:rPr>
        <w:t>complete</w:t>
      </w:r>
      <w:r w:rsidR="00967704" w:rsidRPr="002D6951">
        <w:rPr>
          <w:sz w:val="24"/>
          <w:szCs w:val="24"/>
        </w:rPr>
        <w:t>d</w:t>
      </w:r>
      <w:r w:rsidRPr="002D6951">
        <w:rPr>
          <w:sz w:val="24"/>
          <w:szCs w:val="24"/>
        </w:rPr>
        <w:t xml:space="preserve"> and return</w:t>
      </w:r>
      <w:r w:rsidR="00967704" w:rsidRPr="002D6951">
        <w:rPr>
          <w:sz w:val="24"/>
          <w:szCs w:val="24"/>
        </w:rPr>
        <w:t xml:space="preserve">ed </w:t>
      </w:r>
      <w:r w:rsidRPr="002D6951">
        <w:rPr>
          <w:sz w:val="24"/>
          <w:szCs w:val="24"/>
        </w:rPr>
        <w:t>via email before the first appointment.</w:t>
      </w:r>
    </w:p>
    <w:p w14:paraId="1DC29F33" w14:textId="77777777" w:rsidR="00AB4D20" w:rsidRPr="002D6951" w:rsidRDefault="00AB4D20" w:rsidP="00AB4D20">
      <w:pPr>
        <w:spacing w:after="0"/>
        <w:jc w:val="center"/>
        <w:rPr>
          <w:sz w:val="24"/>
          <w:szCs w:val="24"/>
        </w:rPr>
      </w:pPr>
    </w:p>
    <w:p w14:paraId="67C7FD9A" w14:textId="23B13BE2" w:rsidR="002C39AC" w:rsidRPr="00FF4E6D" w:rsidRDefault="00555BF5" w:rsidP="00FF4E6D">
      <w:pPr>
        <w:spacing w:after="0"/>
        <w:jc w:val="center"/>
        <w:rPr>
          <w:b/>
          <w:bCs/>
          <w:sz w:val="24"/>
          <w:szCs w:val="24"/>
        </w:rPr>
      </w:pPr>
      <w:r w:rsidRPr="009B3302">
        <w:rPr>
          <w:b/>
          <w:bCs/>
          <w:sz w:val="24"/>
          <w:szCs w:val="24"/>
        </w:rPr>
        <w:t xml:space="preserve">Animals </w:t>
      </w:r>
      <w:r w:rsidR="00D91594">
        <w:rPr>
          <w:b/>
          <w:bCs/>
          <w:sz w:val="24"/>
          <w:szCs w:val="24"/>
        </w:rPr>
        <w:t>will not</w:t>
      </w:r>
      <w:r w:rsidRPr="009B3302">
        <w:rPr>
          <w:b/>
          <w:bCs/>
          <w:sz w:val="24"/>
          <w:szCs w:val="24"/>
        </w:rPr>
        <w:t xml:space="preserve"> receive any veterinary physiotherapy without veterinary consent.</w:t>
      </w:r>
    </w:p>
    <w:p w14:paraId="5758B516" w14:textId="77777777" w:rsidR="00FE56F4" w:rsidRDefault="00FE56F4" w:rsidP="00555BF5">
      <w:pPr>
        <w:spacing w:after="0"/>
        <w:rPr>
          <w:b/>
          <w:bCs/>
          <w:sz w:val="24"/>
          <w:szCs w:val="24"/>
        </w:rPr>
      </w:pPr>
    </w:p>
    <w:p w14:paraId="5EF51553" w14:textId="367B0608" w:rsidR="00FF4E6D" w:rsidRDefault="00FF4E6D" w:rsidP="00555BF5">
      <w:pPr>
        <w:spacing w:after="0"/>
        <w:rPr>
          <w:b/>
          <w:bCs/>
          <w:sz w:val="24"/>
          <w:szCs w:val="24"/>
        </w:rPr>
      </w:pPr>
    </w:p>
    <w:p w14:paraId="008AC2CE" w14:textId="1115CFB7" w:rsidR="00605BB6" w:rsidRDefault="00FF4E6D" w:rsidP="00555BF5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C23FA3">
        <w:rPr>
          <w:b/>
          <w:bCs/>
          <w:sz w:val="24"/>
          <w:szCs w:val="24"/>
        </w:rPr>
        <w:t xml:space="preserve">  </w:t>
      </w:r>
      <w:r w:rsidR="00B16438" w:rsidRPr="00FE6684">
        <w:rPr>
          <w:b/>
          <w:bCs/>
          <w:sz w:val="24"/>
          <w:szCs w:val="24"/>
        </w:rPr>
        <w:t xml:space="preserve">Section 1 </w:t>
      </w:r>
      <w:r w:rsidR="00304AD6">
        <w:rPr>
          <w:b/>
          <w:bCs/>
          <w:sz w:val="24"/>
          <w:szCs w:val="24"/>
        </w:rPr>
        <w:t>–</w:t>
      </w:r>
      <w:r w:rsidR="00B16438" w:rsidRPr="00FE6684">
        <w:rPr>
          <w:b/>
          <w:bCs/>
          <w:sz w:val="24"/>
          <w:szCs w:val="24"/>
        </w:rPr>
        <w:t xml:space="preserve"> </w:t>
      </w:r>
      <w:r w:rsidR="00304AD6" w:rsidRPr="00214DFA">
        <w:rPr>
          <w:b/>
          <w:bCs/>
          <w:i/>
          <w:iCs/>
          <w:sz w:val="24"/>
          <w:szCs w:val="24"/>
        </w:rPr>
        <w:t xml:space="preserve">To be completed by the </w:t>
      </w:r>
      <w:r w:rsidR="0031769A" w:rsidRPr="00214DFA">
        <w:rPr>
          <w:b/>
          <w:bCs/>
          <w:i/>
          <w:iCs/>
          <w:sz w:val="24"/>
          <w:szCs w:val="24"/>
        </w:rPr>
        <w:t>owner.</w:t>
      </w:r>
    </w:p>
    <w:p w14:paraId="4EBF013A" w14:textId="77777777" w:rsidR="00D57309" w:rsidRPr="00D57309" w:rsidRDefault="00D57309" w:rsidP="00555BF5">
      <w:pPr>
        <w:spacing w:after="0"/>
        <w:rPr>
          <w:b/>
          <w:bCs/>
          <w:i/>
          <w:iCs/>
          <w:sz w:val="24"/>
          <w:szCs w:val="24"/>
        </w:rPr>
      </w:pPr>
    </w:p>
    <w:p w14:paraId="73944035" w14:textId="1033CC19" w:rsidR="00605BB6" w:rsidRPr="00605BB6" w:rsidRDefault="00304AD6" w:rsidP="00555BF5">
      <w:pPr>
        <w:spacing w:after="0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  <w:r w:rsidR="00C23FA3">
        <w:rPr>
          <w:i/>
          <w:iCs/>
          <w:sz w:val="24"/>
          <w:szCs w:val="24"/>
        </w:rPr>
        <w:t xml:space="preserve">  </w:t>
      </w:r>
      <w:r w:rsidR="00555BF5" w:rsidRPr="00FE6684">
        <w:rPr>
          <w:b/>
          <w:bCs/>
          <w:sz w:val="24"/>
          <w:szCs w:val="24"/>
        </w:rPr>
        <w:t>Owner</w:t>
      </w:r>
      <w:r w:rsidR="00555BF5" w:rsidRPr="002C39AC">
        <w:rPr>
          <w:b/>
          <w:bCs/>
          <w:sz w:val="24"/>
          <w:szCs w:val="24"/>
        </w:rPr>
        <w:t xml:space="preserve"> details</w:t>
      </w:r>
    </w:p>
    <w:p w14:paraId="2DB6EC0E" w14:textId="77777777" w:rsidR="00A37226" w:rsidRDefault="001C204E" w:rsidP="00555BF5">
      <w:pPr>
        <w:spacing w:after="0"/>
        <w:rPr>
          <w:b/>
          <w:bCs/>
        </w:rPr>
      </w:pPr>
      <w:r>
        <w:rPr>
          <w:b/>
          <w:bCs/>
        </w:rPr>
        <w:t xml:space="preserve">           </w:t>
      </w:r>
    </w:p>
    <w:tbl>
      <w:tblPr>
        <w:tblStyle w:val="TableGrid"/>
        <w:tblW w:w="10348" w:type="dxa"/>
        <w:tblInd w:w="704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A37226" w14:paraId="3A7B17B9" w14:textId="77777777" w:rsidTr="00C23FA3">
        <w:trPr>
          <w:trHeight w:val="454"/>
        </w:trPr>
        <w:tc>
          <w:tcPr>
            <w:tcW w:w="1701" w:type="dxa"/>
          </w:tcPr>
          <w:p w14:paraId="44D01251" w14:textId="0982EE3E" w:rsidR="00A37226" w:rsidRPr="009B3302" w:rsidRDefault="00FE1332" w:rsidP="00555BF5">
            <w:pPr>
              <w:rPr>
                <w:b/>
                <w:bCs/>
                <w:sz w:val="24"/>
                <w:szCs w:val="24"/>
              </w:rPr>
            </w:pPr>
            <w:r w:rsidRPr="009B3302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647" w:type="dxa"/>
          </w:tcPr>
          <w:p w14:paraId="7D5B8144" w14:textId="71862E7B" w:rsidR="00A37226" w:rsidRPr="009A2D02" w:rsidRDefault="00A37226" w:rsidP="00555B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37226" w14:paraId="00439F7B" w14:textId="77777777" w:rsidTr="00A75705">
        <w:trPr>
          <w:trHeight w:val="1202"/>
        </w:trPr>
        <w:tc>
          <w:tcPr>
            <w:tcW w:w="1701" w:type="dxa"/>
          </w:tcPr>
          <w:p w14:paraId="1F49DE2A" w14:textId="4290F463" w:rsidR="00A37226" w:rsidRPr="009B3302" w:rsidRDefault="00FE1332" w:rsidP="00555BF5">
            <w:pPr>
              <w:rPr>
                <w:b/>
                <w:bCs/>
                <w:sz w:val="24"/>
                <w:szCs w:val="24"/>
              </w:rPr>
            </w:pPr>
            <w:r w:rsidRPr="009B3302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8647" w:type="dxa"/>
          </w:tcPr>
          <w:p w14:paraId="6FDCAF72" w14:textId="77777777" w:rsidR="00A37226" w:rsidRDefault="00A37226" w:rsidP="00555BF5">
            <w:pPr>
              <w:rPr>
                <w:b/>
                <w:bCs/>
              </w:rPr>
            </w:pPr>
          </w:p>
        </w:tc>
      </w:tr>
      <w:tr w:rsidR="00A37226" w14:paraId="715D3639" w14:textId="77777777" w:rsidTr="00C23FA3">
        <w:trPr>
          <w:trHeight w:val="520"/>
        </w:trPr>
        <w:tc>
          <w:tcPr>
            <w:tcW w:w="1701" w:type="dxa"/>
          </w:tcPr>
          <w:p w14:paraId="3D49D6EC" w14:textId="65393A69" w:rsidR="00A37226" w:rsidRPr="009B3302" w:rsidRDefault="00FE1332" w:rsidP="00555BF5">
            <w:pPr>
              <w:rPr>
                <w:b/>
                <w:bCs/>
                <w:sz w:val="24"/>
                <w:szCs w:val="24"/>
              </w:rPr>
            </w:pPr>
            <w:r w:rsidRPr="009B3302">
              <w:rPr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8647" w:type="dxa"/>
          </w:tcPr>
          <w:p w14:paraId="54C70024" w14:textId="77777777" w:rsidR="00A37226" w:rsidRDefault="00A37226" w:rsidP="00555BF5">
            <w:pPr>
              <w:rPr>
                <w:b/>
                <w:bCs/>
              </w:rPr>
            </w:pPr>
          </w:p>
        </w:tc>
      </w:tr>
      <w:tr w:rsidR="00A37226" w14:paraId="47497669" w14:textId="77777777" w:rsidTr="00C23FA3">
        <w:trPr>
          <w:trHeight w:val="556"/>
        </w:trPr>
        <w:tc>
          <w:tcPr>
            <w:tcW w:w="1701" w:type="dxa"/>
          </w:tcPr>
          <w:p w14:paraId="1FF61E0C" w14:textId="00508B66" w:rsidR="00A37226" w:rsidRPr="009B3302" w:rsidRDefault="00FE1332" w:rsidP="00555BF5">
            <w:pPr>
              <w:rPr>
                <w:b/>
                <w:bCs/>
                <w:sz w:val="24"/>
                <w:szCs w:val="24"/>
              </w:rPr>
            </w:pPr>
            <w:r w:rsidRPr="009B3302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8647" w:type="dxa"/>
          </w:tcPr>
          <w:p w14:paraId="3FEB7738" w14:textId="77777777" w:rsidR="00A37226" w:rsidRDefault="00A37226" w:rsidP="00555BF5">
            <w:pPr>
              <w:rPr>
                <w:b/>
                <w:bCs/>
              </w:rPr>
            </w:pPr>
          </w:p>
        </w:tc>
      </w:tr>
    </w:tbl>
    <w:p w14:paraId="6DA86FE8" w14:textId="0E249D65" w:rsidR="001C204E" w:rsidRDefault="001C204E" w:rsidP="00555BF5">
      <w:pPr>
        <w:spacing w:after="0"/>
        <w:rPr>
          <w:b/>
          <w:bCs/>
        </w:rPr>
      </w:pPr>
    </w:p>
    <w:p w14:paraId="0D5D79C5" w14:textId="78FFC4BB" w:rsidR="00555BF5" w:rsidRDefault="00555BF5" w:rsidP="00555BF5">
      <w:pPr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           </w:t>
      </w:r>
      <w:r w:rsidR="00E2155D">
        <w:rPr>
          <w:b/>
          <w:bCs/>
        </w:rPr>
        <w:t xml:space="preserve">   </w:t>
      </w:r>
      <w:r w:rsidRPr="00216427">
        <w:rPr>
          <w:b/>
          <w:bCs/>
          <w:sz w:val="24"/>
          <w:szCs w:val="24"/>
        </w:rPr>
        <w:t>Animal details</w:t>
      </w:r>
    </w:p>
    <w:p w14:paraId="6A8A4185" w14:textId="77777777" w:rsidR="002131B2" w:rsidRPr="00216427" w:rsidRDefault="002131B2" w:rsidP="00555BF5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10348" w:type="dxa"/>
        <w:tblInd w:w="704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2131B2" w14:paraId="1C205AD8" w14:textId="77777777" w:rsidTr="00161A80">
        <w:trPr>
          <w:trHeight w:val="510"/>
        </w:trPr>
        <w:tc>
          <w:tcPr>
            <w:tcW w:w="1701" w:type="dxa"/>
          </w:tcPr>
          <w:p w14:paraId="16E567B6" w14:textId="0B57246D" w:rsidR="002131B2" w:rsidRPr="009A4AED" w:rsidRDefault="002131B2" w:rsidP="00555BF5">
            <w:pPr>
              <w:rPr>
                <w:b/>
                <w:bCs/>
                <w:sz w:val="24"/>
                <w:szCs w:val="24"/>
              </w:rPr>
            </w:pPr>
            <w:r w:rsidRPr="009A4AED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647" w:type="dxa"/>
          </w:tcPr>
          <w:p w14:paraId="79C88196" w14:textId="1A44A815" w:rsidR="002131B2" w:rsidRDefault="00245DE5" w:rsidP="00B22913">
            <w:pPr>
              <w:tabs>
                <w:tab w:val="center" w:pos="421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530CD2" wp14:editId="6E3D073A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2065</wp:posOffset>
                      </wp:positionV>
                      <wp:extent cx="0" cy="314325"/>
                      <wp:effectExtent l="0" t="0" r="3810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D4B24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pt,.95pt" to="261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5336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BB9A90" wp14:editId="65D2081E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2540</wp:posOffset>
                      </wp:positionV>
                      <wp:extent cx="0" cy="333375"/>
                      <wp:effectExtent l="0" t="0" r="3810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BC72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85pt,.2pt" to="198.8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2913">
              <w:rPr>
                <w:b/>
                <w:bCs/>
              </w:rPr>
              <w:tab/>
            </w:r>
            <w:r w:rsidR="003371BE">
              <w:rPr>
                <w:b/>
                <w:bCs/>
              </w:rPr>
              <w:t xml:space="preserve">   </w:t>
            </w:r>
            <w:r w:rsidR="00B22913" w:rsidRPr="00B22913">
              <w:rPr>
                <w:b/>
                <w:bCs/>
                <w:sz w:val="24"/>
                <w:szCs w:val="24"/>
              </w:rPr>
              <w:t>Age</w:t>
            </w:r>
          </w:p>
        </w:tc>
      </w:tr>
      <w:tr w:rsidR="002131B2" w14:paraId="3FD3947C" w14:textId="77777777" w:rsidTr="00161A80">
        <w:trPr>
          <w:trHeight w:val="560"/>
        </w:trPr>
        <w:tc>
          <w:tcPr>
            <w:tcW w:w="1701" w:type="dxa"/>
          </w:tcPr>
          <w:p w14:paraId="2049D3FB" w14:textId="632B4F71" w:rsidR="002131B2" w:rsidRPr="009A4AED" w:rsidRDefault="003371BE" w:rsidP="00555B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ed</w:t>
            </w:r>
          </w:p>
        </w:tc>
        <w:tc>
          <w:tcPr>
            <w:tcW w:w="8647" w:type="dxa"/>
          </w:tcPr>
          <w:p w14:paraId="4B5610E9" w14:textId="77777777" w:rsidR="002131B2" w:rsidRDefault="002131B2" w:rsidP="00555BF5">
            <w:pPr>
              <w:rPr>
                <w:b/>
                <w:bCs/>
              </w:rPr>
            </w:pPr>
          </w:p>
        </w:tc>
      </w:tr>
      <w:tr w:rsidR="002131B2" w14:paraId="13840206" w14:textId="77777777" w:rsidTr="00161A80">
        <w:trPr>
          <w:trHeight w:val="554"/>
        </w:trPr>
        <w:tc>
          <w:tcPr>
            <w:tcW w:w="1701" w:type="dxa"/>
          </w:tcPr>
          <w:p w14:paraId="32F42AB8" w14:textId="463EAFE1" w:rsidR="002131B2" w:rsidRPr="009A4AED" w:rsidRDefault="003371BE" w:rsidP="00555B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8647" w:type="dxa"/>
          </w:tcPr>
          <w:p w14:paraId="5C17AE3B" w14:textId="12F2A0F5" w:rsidR="002131B2" w:rsidRDefault="00E75724" w:rsidP="009B2090">
            <w:pPr>
              <w:tabs>
                <w:tab w:val="center" w:pos="421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15859D" wp14:editId="330CE1BD">
                      <wp:simplePos x="0" y="0"/>
                      <wp:positionH relativeFrom="column">
                        <wp:posOffset>3858895</wp:posOffset>
                      </wp:positionH>
                      <wp:positionV relativeFrom="paragraph">
                        <wp:posOffset>15240</wp:posOffset>
                      </wp:positionV>
                      <wp:extent cx="0" cy="333375"/>
                      <wp:effectExtent l="0" t="0" r="3810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66CADA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85pt,1.2pt" to="303.8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01D0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FEC58F" wp14:editId="088FE023">
                      <wp:simplePos x="0" y="0"/>
                      <wp:positionH relativeFrom="column">
                        <wp:posOffset>2525396</wp:posOffset>
                      </wp:positionH>
                      <wp:positionV relativeFrom="paragraph">
                        <wp:posOffset>15240</wp:posOffset>
                      </wp:positionV>
                      <wp:extent cx="0" cy="333375"/>
                      <wp:effectExtent l="0" t="0" r="3810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0FF1E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5pt,1.2pt" to="198.8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B2090">
              <w:rPr>
                <w:b/>
                <w:bCs/>
                <w:sz w:val="24"/>
                <w:szCs w:val="24"/>
              </w:rPr>
              <w:tab/>
              <w:t xml:space="preserve">             </w:t>
            </w: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B2090">
              <w:rPr>
                <w:b/>
                <w:bCs/>
                <w:sz w:val="24"/>
                <w:szCs w:val="24"/>
              </w:rPr>
              <w:t xml:space="preserve">Neutered </w:t>
            </w:r>
            <w:r>
              <w:rPr>
                <w:b/>
                <w:bCs/>
                <w:sz w:val="24"/>
                <w:szCs w:val="24"/>
              </w:rPr>
              <w:t>(Y/N)</w:t>
            </w:r>
          </w:p>
        </w:tc>
      </w:tr>
      <w:tr w:rsidR="002131B2" w14:paraId="448D485B" w14:textId="77777777" w:rsidTr="00161A80">
        <w:trPr>
          <w:trHeight w:val="561"/>
        </w:trPr>
        <w:tc>
          <w:tcPr>
            <w:tcW w:w="1701" w:type="dxa"/>
          </w:tcPr>
          <w:p w14:paraId="4A4E6BEF" w14:textId="79F47F86" w:rsidR="002131B2" w:rsidRPr="009A4AED" w:rsidRDefault="002131B2" w:rsidP="00555BF5">
            <w:pPr>
              <w:rPr>
                <w:b/>
                <w:bCs/>
                <w:sz w:val="24"/>
                <w:szCs w:val="24"/>
              </w:rPr>
            </w:pPr>
            <w:r w:rsidRPr="009A4AED">
              <w:rPr>
                <w:b/>
                <w:bCs/>
                <w:sz w:val="24"/>
                <w:szCs w:val="24"/>
              </w:rPr>
              <w:t>S</w:t>
            </w:r>
            <w:r w:rsidR="003371BE">
              <w:rPr>
                <w:b/>
                <w:bCs/>
                <w:sz w:val="24"/>
                <w:szCs w:val="24"/>
              </w:rPr>
              <w:t>pecies</w:t>
            </w:r>
          </w:p>
        </w:tc>
        <w:tc>
          <w:tcPr>
            <w:tcW w:w="8647" w:type="dxa"/>
          </w:tcPr>
          <w:p w14:paraId="3D8F7BCD" w14:textId="1A18FE3F" w:rsidR="002131B2" w:rsidRDefault="002131B2" w:rsidP="00555BF5">
            <w:pPr>
              <w:rPr>
                <w:b/>
                <w:bCs/>
              </w:rPr>
            </w:pPr>
          </w:p>
        </w:tc>
      </w:tr>
      <w:tr w:rsidR="002131B2" w14:paraId="52EB754C" w14:textId="77777777" w:rsidTr="00161A80">
        <w:trPr>
          <w:trHeight w:val="555"/>
        </w:trPr>
        <w:tc>
          <w:tcPr>
            <w:tcW w:w="1701" w:type="dxa"/>
          </w:tcPr>
          <w:p w14:paraId="7B1D9F93" w14:textId="17C6BBFA" w:rsidR="002131B2" w:rsidRPr="009A4AED" w:rsidRDefault="00401D03" w:rsidP="00555B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 for referral</w:t>
            </w:r>
          </w:p>
        </w:tc>
        <w:tc>
          <w:tcPr>
            <w:tcW w:w="8647" w:type="dxa"/>
          </w:tcPr>
          <w:p w14:paraId="3A7FC669" w14:textId="77777777" w:rsidR="002131B2" w:rsidRDefault="002131B2" w:rsidP="00555BF5">
            <w:pPr>
              <w:rPr>
                <w:b/>
                <w:bCs/>
              </w:rPr>
            </w:pPr>
          </w:p>
        </w:tc>
      </w:tr>
    </w:tbl>
    <w:p w14:paraId="5579A62E" w14:textId="77777777" w:rsidR="00FE4119" w:rsidRDefault="00FE4119" w:rsidP="00555BF5">
      <w:pPr>
        <w:spacing w:after="0"/>
        <w:rPr>
          <w:b/>
          <w:bCs/>
        </w:rPr>
      </w:pPr>
    </w:p>
    <w:p w14:paraId="6E45C807" w14:textId="5809B512" w:rsidR="00555BF5" w:rsidRDefault="00555BF5" w:rsidP="00555BF5">
      <w:pPr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           </w:t>
      </w:r>
      <w:r w:rsidR="00C23FA3">
        <w:rPr>
          <w:b/>
          <w:bCs/>
        </w:rPr>
        <w:t xml:space="preserve">   </w:t>
      </w:r>
      <w:r w:rsidRPr="009A4AED">
        <w:rPr>
          <w:b/>
          <w:bCs/>
          <w:sz w:val="24"/>
          <w:szCs w:val="24"/>
        </w:rPr>
        <w:t>Veterinary details</w:t>
      </w:r>
    </w:p>
    <w:p w14:paraId="2794AF1A" w14:textId="77777777" w:rsidR="00736DFB" w:rsidRDefault="00736DFB" w:rsidP="00555BF5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10348" w:type="dxa"/>
        <w:tblInd w:w="704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0F2210" w14:paraId="68DE4E35" w14:textId="77777777" w:rsidTr="00A75705">
        <w:trPr>
          <w:trHeight w:val="1432"/>
        </w:trPr>
        <w:tc>
          <w:tcPr>
            <w:tcW w:w="1701" w:type="dxa"/>
          </w:tcPr>
          <w:p w14:paraId="26218D61" w14:textId="43BBFD17" w:rsidR="000F2210" w:rsidRDefault="00E6389D" w:rsidP="00555B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e name and address</w:t>
            </w:r>
          </w:p>
        </w:tc>
        <w:tc>
          <w:tcPr>
            <w:tcW w:w="8647" w:type="dxa"/>
          </w:tcPr>
          <w:p w14:paraId="70397F87" w14:textId="77777777" w:rsidR="000F2210" w:rsidRDefault="000F2210" w:rsidP="00555B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2210" w14:paraId="6A8EA954" w14:textId="77777777" w:rsidTr="00161A80">
        <w:trPr>
          <w:trHeight w:val="509"/>
        </w:trPr>
        <w:tc>
          <w:tcPr>
            <w:tcW w:w="1701" w:type="dxa"/>
          </w:tcPr>
          <w:p w14:paraId="336B444F" w14:textId="462EDEBA" w:rsidR="000F2210" w:rsidRDefault="00E6389D" w:rsidP="00555B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ts name</w:t>
            </w:r>
          </w:p>
        </w:tc>
        <w:tc>
          <w:tcPr>
            <w:tcW w:w="8647" w:type="dxa"/>
          </w:tcPr>
          <w:p w14:paraId="35286A9C" w14:textId="77777777" w:rsidR="000F2210" w:rsidRDefault="000F2210" w:rsidP="00555B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2210" w14:paraId="25E60E54" w14:textId="77777777" w:rsidTr="00161A80">
        <w:trPr>
          <w:trHeight w:val="559"/>
        </w:trPr>
        <w:tc>
          <w:tcPr>
            <w:tcW w:w="1701" w:type="dxa"/>
          </w:tcPr>
          <w:p w14:paraId="7E02E05E" w14:textId="24678F16" w:rsidR="000F2210" w:rsidRDefault="00E6389D" w:rsidP="00555B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8647" w:type="dxa"/>
          </w:tcPr>
          <w:p w14:paraId="4F6662B8" w14:textId="77777777" w:rsidR="000F2210" w:rsidRDefault="000F2210" w:rsidP="00555B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2210" w14:paraId="4F8909B3" w14:textId="77777777" w:rsidTr="00161A80">
        <w:trPr>
          <w:trHeight w:val="551"/>
        </w:trPr>
        <w:tc>
          <w:tcPr>
            <w:tcW w:w="1701" w:type="dxa"/>
          </w:tcPr>
          <w:p w14:paraId="05C06C0F" w14:textId="7461FDA4" w:rsidR="000F2210" w:rsidRDefault="00E6389D" w:rsidP="00555B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8647" w:type="dxa"/>
          </w:tcPr>
          <w:p w14:paraId="41FE3020" w14:textId="77777777" w:rsidR="000F2210" w:rsidRDefault="000F2210" w:rsidP="00555BF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AAA9F7C" w14:textId="77777777" w:rsidR="00613D3A" w:rsidRDefault="00613D3A" w:rsidP="00555BF5">
      <w:pPr>
        <w:spacing w:after="0"/>
        <w:rPr>
          <w:b/>
          <w:bCs/>
          <w:sz w:val="24"/>
          <w:szCs w:val="24"/>
        </w:rPr>
      </w:pPr>
    </w:p>
    <w:p w14:paraId="5C1D8B0F" w14:textId="746C9A3C" w:rsidR="00095AFB" w:rsidRDefault="00095AFB" w:rsidP="00555BF5">
      <w:pPr>
        <w:spacing w:after="0"/>
        <w:rPr>
          <w:b/>
          <w:bCs/>
          <w:sz w:val="24"/>
          <w:szCs w:val="24"/>
        </w:rPr>
      </w:pPr>
    </w:p>
    <w:p w14:paraId="43BFA6BD" w14:textId="77777777" w:rsidR="00CD5367" w:rsidRDefault="00095AFB" w:rsidP="00555BF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161A80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</w:p>
    <w:p w14:paraId="0565DD32" w14:textId="7CA929DB" w:rsidR="00095AFB" w:rsidRDefault="00CD5367" w:rsidP="00555BF5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2A6B64">
        <w:rPr>
          <w:b/>
          <w:bCs/>
          <w:sz w:val="24"/>
          <w:szCs w:val="24"/>
        </w:rPr>
        <w:t xml:space="preserve">Section </w:t>
      </w:r>
      <w:r w:rsidR="00962AFD">
        <w:rPr>
          <w:b/>
          <w:bCs/>
          <w:sz w:val="24"/>
          <w:szCs w:val="24"/>
        </w:rPr>
        <w:t xml:space="preserve">2 – </w:t>
      </w:r>
      <w:r>
        <w:rPr>
          <w:b/>
          <w:bCs/>
          <w:i/>
          <w:iCs/>
          <w:sz w:val="24"/>
          <w:szCs w:val="24"/>
        </w:rPr>
        <w:t>T</w:t>
      </w:r>
      <w:r w:rsidR="00962AFD">
        <w:rPr>
          <w:b/>
          <w:bCs/>
          <w:i/>
          <w:iCs/>
          <w:sz w:val="24"/>
          <w:szCs w:val="24"/>
        </w:rPr>
        <w:t xml:space="preserve">o be completed by the veterinary </w:t>
      </w:r>
      <w:r w:rsidR="0031769A">
        <w:rPr>
          <w:b/>
          <w:bCs/>
          <w:i/>
          <w:iCs/>
          <w:sz w:val="24"/>
          <w:szCs w:val="24"/>
        </w:rPr>
        <w:t>surgeon.</w:t>
      </w:r>
    </w:p>
    <w:p w14:paraId="02FADA4C" w14:textId="71957501" w:rsidR="00BA572B" w:rsidRDefault="00193AE4" w:rsidP="00555BF5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</w:t>
      </w:r>
    </w:p>
    <w:p w14:paraId="0DB695F6" w14:textId="1C249502" w:rsidR="00193AE4" w:rsidRPr="00193AE4" w:rsidRDefault="00193AE4" w:rsidP="00555BF5">
      <w:pPr>
        <w:spacing w:after="0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>Medical details</w:t>
      </w:r>
    </w:p>
    <w:p w14:paraId="1C858A10" w14:textId="77777777" w:rsidR="0090417A" w:rsidRDefault="0090417A" w:rsidP="00555BF5">
      <w:pPr>
        <w:spacing w:after="0"/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10348" w:type="dxa"/>
        <w:tblInd w:w="704" w:type="dxa"/>
        <w:tblLook w:val="04A0" w:firstRow="1" w:lastRow="0" w:firstColumn="1" w:lastColumn="0" w:noHBand="0" w:noVBand="1"/>
      </w:tblPr>
      <w:tblGrid>
        <w:gridCol w:w="2439"/>
        <w:gridCol w:w="7909"/>
      </w:tblGrid>
      <w:tr w:rsidR="0090417A" w14:paraId="2C748162" w14:textId="77777777" w:rsidTr="00161A80">
        <w:trPr>
          <w:trHeight w:val="1426"/>
        </w:trPr>
        <w:tc>
          <w:tcPr>
            <w:tcW w:w="2439" w:type="dxa"/>
          </w:tcPr>
          <w:p w14:paraId="7061BB98" w14:textId="33BF92A2" w:rsidR="0090417A" w:rsidRPr="00EC231F" w:rsidRDefault="008B410E" w:rsidP="00555BF5">
            <w:pPr>
              <w:rPr>
                <w:b/>
                <w:bCs/>
                <w:sz w:val="24"/>
                <w:szCs w:val="24"/>
              </w:rPr>
            </w:pPr>
            <w:r w:rsidRPr="00EC231F">
              <w:rPr>
                <w:b/>
                <w:bCs/>
                <w:sz w:val="24"/>
                <w:szCs w:val="24"/>
              </w:rPr>
              <w:t>Current condition</w:t>
            </w:r>
            <w:r w:rsidR="00E60672" w:rsidRPr="00EC231F">
              <w:rPr>
                <w:b/>
                <w:bCs/>
                <w:sz w:val="24"/>
                <w:szCs w:val="24"/>
              </w:rPr>
              <w:t>(s)</w:t>
            </w:r>
            <w:r w:rsidRPr="00EC231F">
              <w:rPr>
                <w:b/>
                <w:bCs/>
                <w:sz w:val="24"/>
                <w:szCs w:val="24"/>
              </w:rPr>
              <w:t>/diagnosis</w:t>
            </w:r>
          </w:p>
        </w:tc>
        <w:tc>
          <w:tcPr>
            <w:tcW w:w="7909" w:type="dxa"/>
          </w:tcPr>
          <w:p w14:paraId="7066A27D" w14:textId="77777777" w:rsidR="0090417A" w:rsidRDefault="0090417A" w:rsidP="00555BF5"/>
        </w:tc>
      </w:tr>
      <w:tr w:rsidR="0090417A" w14:paraId="6987A2CF" w14:textId="77777777" w:rsidTr="00161A80">
        <w:trPr>
          <w:trHeight w:val="1403"/>
        </w:trPr>
        <w:tc>
          <w:tcPr>
            <w:tcW w:w="2439" w:type="dxa"/>
          </w:tcPr>
          <w:p w14:paraId="0C945CB4" w14:textId="7AD6B5BF" w:rsidR="0090417A" w:rsidRPr="00EC231F" w:rsidRDefault="00E60672" w:rsidP="00555BF5">
            <w:pPr>
              <w:rPr>
                <w:b/>
                <w:bCs/>
                <w:sz w:val="24"/>
                <w:szCs w:val="24"/>
              </w:rPr>
            </w:pPr>
            <w:r w:rsidRPr="00EC231F">
              <w:rPr>
                <w:b/>
                <w:bCs/>
                <w:sz w:val="24"/>
                <w:szCs w:val="24"/>
              </w:rPr>
              <w:t>Medication</w:t>
            </w:r>
          </w:p>
        </w:tc>
        <w:tc>
          <w:tcPr>
            <w:tcW w:w="7909" w:type="dxa"/>
          </w:tcPr>
          <w:p w14:paraId="32B51F89" w14:textId="77777777" w:rsidR="0090417A" w:rsidRDefault="0090417A" w:rsidP="00555BF5"/>
        </w:tc>
      </w:tr>
      <w:tr w:rsidR="0090417A" w14:paraId="0BD9CDC9" w14:textId="77777777" w:rsidTr="00161A80">
        <w:trPr>
          <w:trHeight w:val="1410"/>
        </w:trPr>
        <w:tc>
          <w:tcPr>
            <w:tcW w:w="2439" w:type="dxa"/>
          </w:tcPr>
          <w:p w14:paraId="137DC973" w14:textId="53E7A2ED" w:rsidR="0090417A" w:rsidRPr="00EC231F" w:rsidRDefault="00E60672" w:rsidP="00555BF5">
            <w:pPr>
              <w:rPr>
                <w:b/>
                <w:bCs/>
                <w:sz w:val="24"/>
                <w:szCs w:val="24"/>
              </w:rPr>
            </w:pPr>
            <w:r w:rsidRPr="00EC231F">
              <w:rPr>
                <w:b/>
                <w:bCs/>
                <w:sz w:val="24"/>
                <w:szCs w:val="24"/>
              </w:rPr>
              <w:t>Pre-existing conditions</w:t>
            </w:r>
          </w:p>
        </w:tc>
        <w:tc>
          <w:tcPr>
            <w:tcW w:w="7909" w:type="dxa"/>
          </w:tcPr>
          <w:p w14:paraId="5BA609FB" w14:textId="77777777" w:rsidR="0090417A" w:rsidRDefault="0090417A" w:rsidP="00555BF5"/>
        </w:tc>
      </w:tr>
      <w:tr w:rsidR="0090417A" w14:paraId="7AEAD7C5" w14:textId="77777777" w:rsidTr="00CA02B3">
        <w:trPr>
          <w:trHeight w:val="2473"/>
        </w:trPr>
        <w:tc>
          <w:tcPr>
            <w:tcW w:w="2439" w:type="dxa"/>
          </w:tcPr>
          <w:p w14:paraId="3DB84534" w14:textId="3722D421" w:rsidR="0090417A" w:rsidRPr="00EC231F" w:rsidRDefault="000B6611" w:rsidP="00555B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y a</w:t>
            </w:r>
            <w:r w:rsidR="004A39E1" w:rsidRPr="00EC231F">
              <w:rPr>
                <w:b/>
                <w:bCs/>
                <w:sz w:val="24"/>
                <w:szCs w:val="24"/>
              </w:rPr>
              <w:t>dditional comments</w:t>
            </w:r>
          </w:p>
        </w:tc>
        <w:tc>
          <w:tcPr>
            <w:tcW w:w="7909" w:type="dxa"/>
          </w:tcPr>
          <w:p w14:paraId="6143A3AC" w14:textId="77777777" w:rsidR="0090417A" w:rsidRDefault="0090417A" w:rsidP="00555BF5"/>
        </w:tc>
      </w:tr>
    </w:tbl>
    <w:p w14:paraId="5D95FF39" w14:textId="65327EA6" w:rsidR="00762FEF" w:rsidRDefault="00762FEF" w:rsidP="00555BF5">
      <w:pPr>
        <w:spacing w:after="0"/>
      </w:pPr>
    </w:p>
    <w:p w14:paraId="5D3181CA" w14:textId="1BDA7416" w:rsidR="003E61D2" w:rsidRPr="00B92EE1" w:rsidRDefault="00F748F9" w:rsidP="003F0A9C">
      <w:pPr>
        <w:spacing w:after="0"/>
        <w:ind w:left="720"/>
        <w:rPr>
          <w:b/>
          <w:bCs/>
          <w:i/>
          <w:iCs/>
          <w:sz w:val="24"/>
          <w:szCs w:val="24"/>
        </w:rPr>
      </w:pPr>
      <w:r w:rsidRPr="00B92EE1">
        <w:rPr>
          <w:b/>
          <w:bCs/>
          <w:i/>
          <w:iCs/>
          <w:sz w:val="24"/>
          <w:szCs w:val="24"/>
        </w:rPr>
        <w:t xml:space="preserve">I consent to the </w:t>
      </w:r>
      <w:r w:rsidR="0031769A" w:rsidRPr="00B92EE1">
        <w:rPr>
          <w:b/>
          <w:bCs/>
          <w:i/>
          <w:iCs/>
          <w:sz w:val="24"/>
          <w:szCs w:val="24"/>
        </w:rPr>
        <w:t>above-named</w:t>
      </w:r>
      <w:r w:rsidRPr="00B92EE1">
        <w:rPr>
          <w:b/>
          <w:bCs/>
          <w:i/>
          <w:iCs/>
          <w:sz w:val="24"/>
          <w:szCs w:val="24"/>
        </w:rPr>
        <w:t xml:space="preserve"> animal receiving veterinary physiotherapy </w:t>
      </w:r>
      <w:r w:rsidR="00586D45" w:rsidRPr="00B92EE1">
        <w:rPr>
          <w:b/>
          <w:bCs/>
          <w:i/>
          <w:iCs/>
          <w:sz w:val="24"/>
          <w:szCs w:val="24"/>
        </w:rPr>
        <w:t>assessment and treatment</w:t>
      </w:r>
      <w:r w:rsidR="007C34BB">
        <w:rPr>
          <w:b/>
          <w:bCs/>
          <w:i/>
          <w:iCs/>
          <w:sz w:val="24"/>
          <w:szCs w:val="24"/>
        </w:rPr>
        <w:t xml:space="preserve">, as deemed appropriate, </w:t>
      </w:r>
      <w:r w:rsidR="00586D45" w:rsidRPr="00B92EE1">
        <w:rPr>
          <w:b/>
          <w:bCs/>
          <w:i/>
          <w:iCs/>
          <w:sz w:val="24"/>
          <w:szCs w:val="24"/>
        </w:rPr>
        <w:t>from Aimee Joy o</w:t>
      </w:r>
      <w:r w:rsidR="00E220FE" w:rsidRPr="00B92EE1">
        <w:rPr>
          <w:b/>
          <w:bCs/>
          <w:i/>
          <w:iCs/>
          <w:sz w:val="24"/>
          <w:szCs w:val="24"/>
        </w:rPr>
        <w:t xml:space="preserve">f </w:t>
      </w:r>
      <w:r w:rsidR="00586D45" w:rsidRPr="00B92EE1">
        <w:rPr>
          <w:b/>
          <w:bCs/>
          <w:i/>
          <w:iCs/>
          <w:sz w:val="24"/>
          <w:szCs w:val="24"/>
        </w:rPr>
        <w:t>Avondale Veterinary Physiotherapy</w:t>
      </w:r>
      <w:r w:rsidR="00C90578" w:rsidRPr="00B92EE1">
        <w:rPr>
          <w:b/>
          <w:bCs/>
          <w:i/>
          <w:iCs/>
          <w:sz w:val="24"/>
          <w:szCs w:val="24"/>
        </w:rPr>
        <w:t>.</w:t>
      </w:r>
      <w:r w:rsidR="00492CF1">
        <w:rPr>
          <w:b/>
          <w:bCs/>
          <w:i/>
          <w:iCs/>
          <w:sz w:val="24"/>
          <w:szCs w:val="24"/>
        </w:rPr>
        <w:t xml:space="preserve"> </w:t>
      </w:r>
      <w:r w:rsidR="00001ADE" w:rsidRPr="00001ADE">
        <w:rPr>
          <w:b/>
          <w:bCs/>
          <w:i/>
          <w:iCs/>
          <w:sz w:val="24"/>
          <w:szCs w:val="24"/>
        </w:rPr>
        <w:t xml:space="preserve">I understand that the provision of any indemnity insurance is the responsibility of </w:t>
      </w:r>
      <w:r w:rsidR="00817B79">
        <w:rPr>
          <w:b/>
          <w:bCs/>
          <w:i/>
          <w:iCs/>
          <w:sz w:val="24"/>
          <w:szCs w:val="24"/>
        </w:rPr>
        <w:t>Avondale Veterinary Physiotherapy</w:t>
      </w:r>
      <w:r w:rsidR="009618B5">
        <w:rPr>
          <w:b/>
          <w:bCs/>
          <w:i/>
          <w:iCs/>
          <w:sz w:val="24"/>
          <w:szCs w:val="24"/>
        </w:rPr>
        <w:t>,</w:t>
      </w:r>
      <w:r w:rsidR="00817B79">
        <w:rPr>
          <w:b/>
          <w:bCs/>
          <w:i/>
          <w:iCs/>
          <w:sz w:val="24"/>
          <w:szCs w:val="24"/>
        </w:rPr>
        <w:t xml:space="preserve"> and</w:t>
      </w:r>
      <w:r w:rsidR="00001ADE" w:rsidRPr="00001ADE">
        <w:rPr>
          <w:b/>
          <w:bCs/>
          <w:i/>
          <w:iCs/>
          <w:sz w:val="24"/>
          <w:szCs w:val="24"/>
        </w:rPr>
        <w:t xml:space="preserve"> that the animal may be </w:t>
      </w:r>
      <w:proofErr w:type="gramStart"/>
      <w:r w:rsidR="00001ADE" w:rsidRPr="00001ADE">
        <w:rPr>
          <w:b/>
          <w:bCs/>
          <w:i/>
          <w:iCs/>
          <w:sz w:val="24"/>
          <w:szCs w:val="24"/>
        </w:rPr>
        <w:t>referred back</w:t>
      </w:r>
      <w:proofErr w:type="gramEnd"/>
      <w:r w:rsidR="00001ADE" w:rsidRPr="00001ADE">
        <w:rPr>
          <w:b/>
          <w:bCs/>
          <w:i/>
          <w:iCs/>
          <w:sz w:val="24"/>
          <w:szCs w:val="24"/>
        </w:rPr>
        <w:t xml:space="preserve"> to the practice. If this form is not</w:t>
      </w:r>
      <w:r w:rsidR="003F0A9C">
        <w:rPr>
          <w:b/>
          <w:bCs/>
          <w:i/>
          <w:iCs/>
          <w:sz w:val="24"/>
          <w:szCs w:val="24"/>
        </w:rPr>
        <w:t xml:space="preserve"> </w:t>
      </w:r>
      <w:r w:rsidR="00001ADE" w:rsidRPr="00001ADE">
        <w:rPr>
          <w:b/>
          <w:bCs/>
          <w:i/>
          <w:iCs/>
          <w:sz w:val="24"/>
          <w:szCs w:val="24"/>
        </w:rPr>
        <w:t>completed and returned it is assumed that permission is granted</w:t>
      </w:r>
      <w:r w:rsidR="003F0A9C">
        <w:rPr>
          <w:b/>
          <w:bCs/>
          <w:i/>
          <w:iCs/>
          <w:sz w:val="24"/>
          <w:szCs w:val="24"/>
        </w:rPr>
        <w:t xml:space="preserve"> unless </w:t>
      </w:r>
      <w:r w:rsidR="00516601">
        <w:rPr>
          <w:b/>
          <w:bCs/>
          <w:i/>
          <w:iCs/>
          <w:sz w:val="24"/>
          <w:szCs w:val="24"/>
        </w:rPr>
        <w:t>otherwise implicitly stated.</w:t>
      </w:r>
    </w:p>
    <w:p w14:paraId="48F5B7E2" w14:textId="71757EF9" w:rsidR="006C6E87" w:rsidRDefault="006C6E87" w:rsidP="00E220FE">
      <w:pPr>
        <w:spacing w:after="0"/>
        <w:ind w:left="720"/>
        <w:rPr>
          <w:b/>
          <w:bCs/>
        </w:rPr>
      </w:pPr>
    </w:p>
    <w:tbl>
      <w:tblPr>
        <w:tblStyle w:val="TableGrid"/>
        <w:tblW w:w="10348" w:type="dxa"/>
        <w:tblInd w:w="70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5749A" w14:paraId="60A258A9" w14:textId="77777777" w:rsidTr="00161A80">
        <w:trPr>
          <w:trHeight w:val="533"/>
        </w:trPr>
        <w:tc>
          <w:tcPr>
            <w:tcW w:w="1985" w:type="dxa"/>
          </w:tcPr>
          <w:p w14:paraId="1D7D0B27" w14:textId="0CF5225A" w:rsidR="00E5749A" w:rsidRPr="000B6611" w:rsidRDefault="00B65E20" w:rsidP="00C90578">
            <w:pPr>
              <w:rPr>
                <w:b/>
                <w:bCs/>
                <w:sz w:val="24"/>
                <w:szCs w:val="24"/>
              </w:rPr>
            </w:pPr>
            <w:r w:rsidRPr="000B6611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363" w:type="dxa"/>
          </w:tcPr>
          <w:p w14:paraId="612196C8" w14:textId="77777777" w:rsidR="00E5749A" w:rsidRDefault="00E5749A" w:rsidP="00C90578">
            <w:pPr>
              <w:rPr>
                <w:b/>
                <w:bCs/>
              </w:rPr>
            </w:pPr>
          </w:p>
        </w:tc>
      </w:tr>
      <w:tr w:rsidR="00E5749A" w14:paraId="3C672C2F" w14:textId="77777777" w:rsidTr="00161A80">
        <w:trPr>
          <w:trHeight w:val="555"/>
        </w:trPr>
        <w:tc>
          <w:tcPr>
            <w:tcW w:w="1985" w:type="dxa"/>
          </w:tcPr>
          <w:p w14:paraId="4F303BB6" w14:textId="62DADC4A" w:rsidR="00E5749A" w:rsidRPr="000B6611" w:rsidRDefault="00B65E20" w:rsidP="00C90578">
            <w:pPr>
              <w:rPr>
                <w:b/>
                <w:bCs/>
                <w:sz w:val="24"/>
                <w:szCs w:val="24"/>
              </w:rPr>
            </w:pPr>
            <w:r w:rsidRPr="000B6611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8363" w:type="dxa"/>
          </w:tcPr>
          <w:p w14:paraId="086F99AD" w14:textId="77777777" w:rsidR="00E5749A" w:rsidRDefault="00E5749A" w:rsidP="00C90578">
            <w:pPr>
              <w:rPr>
                <w:b/>
                <w:bCs/>
              </w:rPr>
            </w:pPr>
          </w:p>
        </w:tc>
      </w:tr>
      <w:tr w:rsidR="00E5749A" w14:paraId="6AE4E57B" w14:textId="77777777" w:rsidTr="00161A80">
        <w:trPr>
          <w:trHeight w:val="549"/>
        </w:trPr>
        <w:tc>
          <w:tcPr>
            <w:tcW w:w="1985" w:type="dxa"/>
          </w:tcPr>
          <w:p w14:paraId="5D16D29A" w14:textId="31C5CA7A" w:rsidR="00E5749A" w:rsidRPr="000B6611" w:rsidRDefault="00B65E20" w:rsidP="00C90578">
            <w:pPr>
              <w:rPr>
                <w:b/>
                <w:bCs/>
                <w:sz w:val="24"/>
                <w:szCs w:val="24"/>
              </w:rPr>
            </w:pPr>
            <w:r w:rsidRPr="000B661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363" w:type="dxa"/>
          </w:tcPr>
          <w:p w14:paraId="4F9A3B61" w14:textId="77777777" w:rsidR="00E5749A" w:rsidRDefault="00E5749A" w:rsidP="00C90578">
            <w:pPr>
              <w:rPr>
                <w:b/>
                <w:bCs/>
              </w:rPr>
            </w:pPr>
          </w:p>
        </w:tc>
      </w:tr>
    </w:tbl>
    <w:p w14:paraId="43950E7E" w14:textId="77777777" w:rsidR="00C90578" w:rsidRPr="007313AD" w:rsidRDefault="00C90578" w:rsidP="00C90578">
      <w:pPr>
        <w:spacing w:after="0"/>
        <w:rPr>
          <w:b/>
          <w:bCs/>
        </w:rPr>
      </w:pPr>
    </w:p>
    <w:p w14:paraId="61E82247" w14:textId="77777777" w:rsidR="00555BF5" w:rsidRDefault="00555BF5" w:rsidP="00555BF5">
      <w:pPr>
        <w:spacing w:after="0"/>
        <w:rPr>
          <w:b/>
          <w:bCs/>
        </w:rPr>
      </w:pPr>
      <w:r>
        <w:rPr>
          <w:b/>
          <w:bCs/>
        </w:rPr>
        <w:t xml:space="preserve">   </w:t>
      </w:r>
    </w:p>
    <w:p w14:paraId="117AC6C8" w14:textId="77777777" w:rsidR="00555BF5" w:rsidRDefault="00555BF5" w:rsidP="00555BF5">
      <w:pPr>
        <w:spacing w:after="0"/>
        <w:rPr>
          <w:b/>
          <w:bCs/>
        </w:rPr>
      </w:pPr>
    </w:p>
    <w:p w14:paraId="65A567EB" w14:textId="77777777" w:rsidR="00555BF5" w:rsidRDefault="00555BF5" w:rsidP="00555BF5">
      <w:pPr>
        <w:spacing w:after="0"/>
        <w:rPr>
          <w:b/>
          <w:bCs/>
        </w:rPr>
      </w:pPr>
    </w:p>
    <w:p w14:paraId="67FBFB9C" w14:textId="77777777" w:rsidR="00555BF5" w:rsidRDefault="00555BF5" w:rsidP="00555BF5">
      <w:pPr>
        <w:spacing w:after="0"/>
        <w:rPr>
          <w:b/>
          <w:bCs/>
        </w:rPr>
      </w:pPr>
    </w:p>
    <w:p w14:paraId="4A7F9317" w14:textId="77777777" w:rsidR="00555BF5" w:rsidRDefault="00555BF5" w:rsidP="00555BF5">
      <w:pPr>
        <w:spacing w:after="0"/>
        <w:rPr>
          <w:b/>
          <w:bCs/>
        </w:rPr>
      </w:pPr>
    </w:p>
    <w:p w14:paraId="34332B45" w14:textId="77777777" w:rsidR="00555BF5" w:rsidRDefault="00555BF5" w:rsidP="00555BF5">
      <w:pPr>
        <w:spacing w:after="0"/>
        <w:rPr>
          <w:b/>
          <w:bCs/>
        </w:rPr>
      </w:pPr>
    </w:p>
    <w:p w14:paraId="3B6E4B8A" w14:textId="77777777" w:rsidR="00555BF5" w:rsidRDefault="00555BF5" w:rsidP="00555BF5">
      <w:pPr>
        <w:spacing w:after="0"/>
        <w:rPr>
          <w:b/>
          <w:bCs/>
        </w:rPr>
      </w:pPr>
    </w:p>
    <w:p w14:paraId="7D2B4713" w14:textId="77777777" w:rsidR="00555BF5" w:rsidRDefault="00555BF5" w:rsidP="00555BF5">
      <w:pPr>
        <w:spacing w:after="0"/>
        <w:rPr>
          <w:b/>
          <w:bCs/>
        </w:rPr>
      </w:pPr>
    </w:p>
    <w:p w14:paraId="7A6094BB" w14:textId="77777777" w:rsidR="00555BF5" w:rsidRDefault="00555BF5" w:rsidP="00555BF5">
      <w:pPr>
        <w:spacing w:after="0"/>
        <w:rPr>
          <w:b/>
          <w:bCs/>
        </w:rPr>
      </w:pPr>
    </w:p>
    <w:p w14:paraId="78EF9268" w14:textId="591D3A7E" w:rsidR="00225F81" w:rsidRPr="00225F81" w:rsidRDefault="00225F81" w:rsidP="00225F81">
      <w:pPr>
        <w:tabs>
          <w:tab w:val="left" w:pos="1080"/>
        </w:tabs>
      </w:pPr>
    </w:p>
    <w:sectPr w:rsidR="00225F81" w:rsidRPr="00225F81" w:rsidSect="00891C4F">
      <w:footerReference w:type="default" r:id="rId8"/>
      <w:pgSz w:w="11906" w:h="16838"/>
      <w:pgMar w:top="0" w:right="720" w:bottom="72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79ACB" w14:textId="77777777" w:rsidR="009847F9" w:rsidRDefault="009847F9" w:rsidP="004658CC">
      <w:pPr>
        <w:spacing w:after="0" w:line="240" w:lineRule="auto"/>
      </w:pPr>
      <w:r>
        <w:separator/>
      </w:r>
    </w:p>
  </w:endnote>
  <w:endnote w:type="continuationSeparator" w:id="0">
    <w:p w14:paraId="2B2803BF" w14:textId="77777777" w:rsidR="009847F9" w:rsidRDefault="009847F9" w:rsidP="0046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8A7E7" w14:textId="6F56FF84" w:rsidR="009E2482" w:rsidRDefault="00225F81">
    <w:pPr>
      <w:pStyle w:val="Footer"/>
    </w:pPr>
    <w:r>
      <w:t xml:space="preserve">      </w:t>
    </w:r>
    <w:r w:rsidR="004332BC">
      <w:t xml:space="preserve">  </w:t>
    </w:r>
    <w:r w:rsidR="00935E46">
      <w:t xml:space="preserve">   </w:t>
    </w:r>
    <w:r w:rsidR="004332BC">
      <w:t xml:space="preserve"> </w:t>
    </w:r>
    <w:r>
      <w:t xml:space="preserve"> </w:t>
    </w:r>
    <w:r w:rsidR="004332BC">
      <w:t>Aimee Joy BSc (Hons) PGDip VetPhys MIRVAP (VP)</w:t>
    </w:r>
    <w:r w:rsidR="009E2482">
      <w:ptab w:relativeTo="margin" w:alignment="center" w:leader="none"/>
    </w:r>
    <w:r w:rsidR="00935E46">
      <w:t xml:space="preserve">                </w:t>
    </w:r>
    <w:r w:rsidR="00E70FAA">
      <w:t>07999740061</w:t>
    </w:r>
    <w:r>
      <w:t xml:space="preserve">                  </w:t>
    </w:r>
    <w:r w:rsidR="00E70FAA">
      <w:t>avondalevetphysio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EAB1D" w14:textId="77777777" w:rsidR="009847F9" w:rsidRDefault="009847F9" w:rsidP="004658CC">
      <w:pPr>
        <w:spacing w:after="0" w:line="240" w:lineRule="auto"/>
      </w:pPr>
      <w:r>
        <w:separator/>
      </w:r>
    </w:p>
  </w:footnote>
  <w:footnote w:type="continuationSeparator" w:id="0">
    <w:p w14:paraId="72B5DDB9" w14:textId="77777777" w:rsidR="009847F9" w:rsidRDefault="009847F9" w:rsidP="0046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8C"/>
    <w:rsid w:val="00001ADE"/>
    <w:rsid w:val="00051640"/>
    <w:rsid w:val="000814B1"/>
    <w:rsid w:val="00095AFB"/>
    <w:rsid w:val="000B6611"/>
    <w:rsid w:val="000C2E2F"/>
    <w:rsid w:val="000E6566"/>
    <w:rsid w:val="000F2210"/>
    <w:rsid w:val="001317AA"/>
    <w:rsid w:val="0013298A"/>
    <w:rsid w:val="00140B23"/>
    <w:rsid w:val="00161A80"/>
    <w:rsid w:val="001709CD"/>
    <w:rsid w:val="00187BBC"/>
    <w:rsid w:val="00193AE4"/>
    <w:rsid w:val="001C204E"/>
    <w:rsid w:val="002131B2"/>
    <w:rsid w:val="00214DFA"/>
    <w:rsid w:val="00216427"/>
    <w:rsid w:val="00225F81"/>
    <w:rsid w:val="00245DE5"/>
    <w:rsid w:val="0025336A"/>
    <w:rsid w:val="002A6B64"/>
    <w:rsid w:val="002C39AC"/>
    <w:rsid w:val="002D6951"/>
    <w:rsid w:val="00304AD6"/>
    <w:rsid w:val="0031769A"/>
    <w:rsid w:val="003371BE"/>
    <w:rsid w:val="003E61D2"/>
    <w:rsid w:val="003F0A9C"/>
    <w:rsid w:val="00401D03"/>
    <w:rsid w:val="00410D75"/>
    <w:rsid w:val="004332BC"/>
    <w:rsid w:val="004658CC"/>
    <w:rsid w:val="00481512"/>
    <w:rsid w:val="00492CF1"/>
    <w:rsid w:val="004A39E1"/>
    <w:rsid w:val="004B0AF4"/>
    <w:rsid w:val="004B0BA5"/>
    <w:rsid w:val="0050000D"/>
    <w:rsid w:val="00511B15"/>
    <w:rsid w:val="00516601"/>
    <w:rsid w:val="00555BF5"/>
    <w:rsid w:val="005632DF"/>
    <w:rsid w:val="00586D45"/>
    <w:rsid w:val="005F21A5"/>
    <w:rsid w:val="00605BB6"/>
    <w:rsid w:val="00613D3A"/>
    <w:rsid w:val="00655373"/>
    <w:rsid w:val="006802C1"/>
    <w:rsid w:val="006A3E01"/>
    <w:rsid w:val="006C6E87"/>
    <w:rsid w:val="006E2B03"/>
    <w:rsid w:val="007313AD"/>
    <w:rsid w:val="00736DFB"/>
    <w:rsid w:val="00740F0F"/>
    <w:rsid w:val="00762FEF"/>
    <w:rsid w:val="007C001A"/>
    <w:rsid w:val="007C34BB"/>
    <w:rsid w:val="00817B79"/>
    <w:rsid w:val="00821F36"/>
    <w:rsid w:val="008464E8"/>
    <w:rsid w:val="00855525"/>
    <w:rsid w:val="00891C4F"/>
    <w:rsid w:val="008946D8"/>
    <w:rsid w:val="008B410E"/>
    <w:rsid w:val="0090417A"/>
    <w:rsid w:val="00927CE9"/>
    <w:rsid w:val="00935E46"/>
    <w:rsid w:val="00954067"/>
    <w:rsid w:val="009618B5"/>
    <w:rsid w:val="00962AFD"/>
    <w:rsid w:val="00967704"/>
    <w:rsid w:val="009847F9"/>
    <w:rsid w:val="009A2D02"/>
    <w:rsid w:val="009A4AED"/>
    <w:rsid w:val="009B2090"/>
    <w:rsid w:val="009B3302"/>
    <w:rsid w:val="009C0A6F"/>
    <w:rsid w:val="009E2482"/>
    <w:rsid w:val="00A37226"/>
    <w:rsid w:val="00A75705"/>
    <w:rsid w:val="00A96B01"/>
    <w:rsid w:val="00AA6D57"/>
    <w:rsid w:val="00AB4D20"/>
    <w:rsid w:val="00AC03BC"/>
    <w:rsid w:val="00B16438"/>
    <w:rsid w:val="00B22913"/>
    <w:rsid w:val="00B42A5E"/>
    <w:rsid w:val="00B5449F"/>
    <w:rsid w:val="00B65E20"/>
    <w:rsid w:val="00B9160B"/>
    <w:rsid w:val="00B92EE1"/>
    <w:rsid w:val="00BA572B"/>
    <w:rsid w:val="00BD05DA"/>
    <w:rsid w:val="00BF2976"/>
    <w:rsid w:val="00C01AF7"/>
    <w:rsid w:val="00C23FA3"/>
    <w:rsid w:val="00C57A1D"/>
    <w:rsid w:val="00C90578"/>
    <w:rsid w:val="00CA02B3"/>
    <w:rsid w:val="00CD5367"/>
    <w:rsid w:val="00D054F4"/>
    <w:rsid w:val="00D57309"/>
    <w:rsid w:val="00D91594"/>
    <w:rsid w:val="00DA2C92"/>
    <w:rsid w:val="00E2155D"/>
    <w:rsid w:val="00E220FE"/>
    <w:rsid w:val="00E5749A"/>
    <w:rsid w:val="00E60672"/>
    <w:rsid w:val="00E6389D"/>
    <w:rsid w:val="00E70FAA"/>
    <w:rsid w:val="00E75724"/>
    <w:rsid w:val="00E84DAA"/>
    <w:rsid w:val="00EB57D1"/>
    <w:rsid w:val="00EC231F"/>
    <w:rsid w:val="00EC478C"/>
    <w:rsid w:val="00EE5B05"/>
    <w:rsid w:val="00F74240"/>
    <w:rsid w:val="00F748F9"/>
    <w:rsid w:val="00FE1332"/>
    <w:rsid w:val="00FE4119"/>
    <w:rsid w:val="00FE56F4"/>
    <w:rsid w:val="00FE6684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45EF4"/>
  <w15:chartTrackingRefBased/>
  <w15:docId w15:val="{5AFDC97A-F853-4810-96C0-AB1FE4F2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8CC"/>
  </w:style>
  <w:style w:type="paragraph" w:styleId="Footer">
    <w:name w:val="footer"/>
    <w:basedOn w:val="Normal"/>
    <w:link w:val="FooterChar"/>
    <w:uiPriority w:val="99"/>
    <w:unhideWhenUsed/>
    <w:rsid w:val="00465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EE2E-B533-4CF3-A7CE-D0AB1254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Joy</dc:creator>
  <cp:keywords/>
  <dc:description/>
  <cp:lastModifiedBy>Aimee Joy</cp:lastModifiedBy>
  <cp:revision>115</cp:revision>
  <dcterms:created xsi:type="dcterms:W3CDTF">2021-02-25T17:48:00Z</dcterms:created>
  <dcterms:modified xsi:type="dcterms:W3CDTF">2021-04-06T16:11:00Z</dcterms:modified>
</cp:coreProperties>
</file>